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0D2B1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20170A" w:rsidRPr="000D2B1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7</w:t>
      </w:r>
      <w:r w:rsidR="003B228B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0D2B1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0D2B18" w:rsidRDefault="002C3BD5" w:rsidP="002C3BD5">
      <w:pPr>
        <w:keepNext/>
        <w:jc w:val="center"/>
        <w:rPr>
          <w:szCs w:val="16"/>
        </w:rPr>
      </w:pPr>
    </w:p>
    <w:p w:rsidR="002C3BD5" w:rsidRPr="000D2B1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B1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0D2B18">
        <w:rPr>
          <w:rFonts w:ascii="Times New Roman" w:hAnsi="Times New Roman" w:cs="Times New Roman"/>
          <w:b/>
          <w:sz w:val="22"/>
          <w:szCs w:val="22"/>
        </w:rPr>
        <w:t xml:space="preserve"> 7</w:t>
      </w:r>
      <w:r w:rsidR="003B228B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0D2B1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0D2B18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2D337E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2D337E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 </w:t>
      </w:r>
      <w:bookmarkStart w:id="0" w:name="_GoBack"/>
      <w:bookmarkEnd w:id="0"/>
      <w:r w:rsidRPr="000D2B18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6173" w:rsidRPr="000D2B18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0D2B18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0D2B1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D2B1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0D2B1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0D2B1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0D2B1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0D2B18">
        <w:tc>
          <w:tcPr>
            <w:tcW w:w="5331" w:type="dxa"/>
            <w:shd w:val="clear" w:color="auto" w:fill="auto"/>
          </w:tcPr>
          <w:p w:rsidR="004E5BDC" w:rsidRPr="000D2B1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0D2B1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0D2B1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0D2B1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0D2B1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ab/>
              <w:t xml:space="preserve">             </w:t>
            </w:r>
            <w:r w:rsidRPr="000D2B1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0D2B18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0D2B18">
        <w:rPr>
          <w:rFonts w:ascii="Times New Roman" w:hAnsi="Times New Roman"/>
          <w:sz w:val="22"/>
          <w:szCs w:val="22"/>
          <w:lang w:val="en-US"/>
        </w:rPr>
        <w:t>c</w:t>
      </w:r>
      <w:r w:rsidRPr="000D2B18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0707D6" w:rsidRPr="000D2B18">
        <w:rPr>
          <w:rFonts w:ascii="Times New Roman" w:hAnsi="Times New Roman"/>
          <w:sz w:val="22"/>
          <w:szCs w:val="22"/>
        </w:rPr>
        <w:t xml:space="preserve">10.06.2022 </w:t>
      </w:r>
      <w:r w:rsidR="000707D6" w:rsidRPr="000D2B18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0D2B18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0D2B18">
        <w:rPr>
          <w:rFonts w:ascii="Times New Roman" w:hAnsi="Times New Roman"/>
          <w:i/>
          <w:sz w:val="22"/>
          <w:szCs w:val="22"/>
        </w:rPr>
        <w:t>(должность, Ф.И.О.)</w:t>
      </w:r>
      <w:r w:rsidRPr="000D2B1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0D2B18">
        <w:rPr>
          <w:rFonts w:ascii="Times New Roman" w:hAnsi="Times New Roman"/>
          <w:sz w:val="22"/>
          <w:szCs w:val="22"/>
        </w:rPr>
        <w:t>оверенности № ____ от __.__. 20</w:t>
      </w:r>
      <w:r w:rsidRPr="000D2B18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0D2B1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0D2B1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0D2B1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0D2B18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0D2B18">
        <w:rPr>
          <w:rFonts w:cs="Liberation Serif"/>
          <w:sz w:val="22"/>
          <w:szCs w:val="22"/>
        </w:rPr>
        <w:t>с одной стороны</w:t>
      </w:r>
      <w:r w:rsidRPr="000D2B18">
        <w:rPr>
          <w:rFonts w:ascii="Times New Roman" w:hAnsi="Times New Roman"/>
          <w:sz w:val="22"/>
          <w:szCs w:val="22"/>
        </w:rPr>
        <w:t>,</w:t>
      </w:r>
    </w:p>
    <w:p w:rsidR="002C3BD5" w:rsidRPr="000D2B1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0D2B1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(</w:t>
      </w:r>
      <w:r w:rsidRPr="000D2B1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0D2B1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0D2B18">
        <w:rPr>
          <w:rFonts w:ascii="Times New Roman" w:hAnsi="Times New Roman"/>
          <w:sz w:val="22"/>
          <w:szCs w:val="22"/>
        </w:rPr>
        <w:t>)</w:t>
      </w:r>
    </w:p>
    <w:p w:rsidR="00204AEE" w:rsidRPr="000D2B18" w:rsidRDefault="00204AEE" w:rsidP="00204AEE">
      <w:pPr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0D2B1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(</w:t>
      </w:r>
      <w:r w:rsidRPr="000D2B18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0D2B1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</w:r>
      <w:r w:rsidRPr="000D2B1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0D2B18">
        <w:rPr>
          <w:rFonts w:ascii="Times New Roman" w:hAnsi="Times New Roman"/>
          <w:sz w:val="22"/>
          <w:szCs w:val="22"/>
        </w:rPr>
        <w:t>)</w:t>
      </w:r>
    </w:p>
    <w:p w:rsidR="00204AEE" w:rsidRPr="000D2B1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0D2B1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0D2B18">
        <w:rPr>
          <w:rFonts w:ascii="Times New Roman" w:hAnsi="Times New Roman"/>
          <w:sz w:val="22"/>
          <w:szCs w:val="22"/>
        </w:rPr>
        <w:t>,</w:t>
      </w:r>
    </w:p>
    <w:p w:rsidR="00204AEE" w:rsidRPr="000D2B1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>(</w:t>
      </w:r>
      <w:r w:rsidRPr="000D2B18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0D2B1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0D2B18">
        <w:rPr>
          <w:rFonts w:ascii="Times New Roman" w:hAnsi="Times New Roman"/>
          <w:sz w:val="22"/>
          <w:szCs w:val="22"/>
        </w:rPr>
        <w:t>)</w:t>
      </w:r>
    </w:p>
    <w:p w:rsidR="00204AEE" w:rsidRPr="000D2B1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0D2B1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0D2B1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0D2B1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0D2B1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0D2B1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0D2B1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0D2B1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0D2B1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0D2B1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0D2B1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D2B1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0D2B1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0D2B1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0D2B1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0D2B1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0D2B1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0D2B18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0D2B1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0D2B18">
        <w:rPr>
          <w:rFonts w:ascii="Times New Roman" w:hAnsi="Times New Roman"/>
          <w:i/>
        </w:rPr>
        <w:t>ненужное вычеркнуть</w:t>
      </w:r>
      <w:r w:rsidRPr="000D2B18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0D2B18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0D2B18">
        <w:rPr>
          <w:rFonts w:ascii="Times New Roman" w:hAnsi="Times New Roman"/>
        </w:rPr>
        <w:t>специалите</w:t>
      </w:r>
      <w:r w:rsidR="0041137D" w:rsidRPr="000D2B18">
        <w:rPr>
          <w:rFonts w:ascii="Times New Roman" w:hAnsi="Times New Roman"/>
        </w:rPr>
        <w:t>та</w:t>
      </w:r>
      <w:proofErr w:type="spellEnd"/>
      <w:r w:rsidR="0041137D" w:rsidRPr="000D2B18">
        <w:rPr>
          <w:rFonts w:ascii="Times New Roman" w:hAnsi="Times New Roman"/>
        </w:rPr>
        <w:t xml:space="preserve"> </w:t>
      </w:r>
      <w:r w:rsidR="00285FEA" w:rsidRPr="000D2B18">
        <w:rPr>
          <w:rFonts w:ascii="Times New Roman" w:hAnsi="Times New Roman"/>
        </w:rPr>
        <w:t xml:space="preserve">(далее - образовательная программа) </w:t>
      </w:r>
      <w:r w:rsidRPr="000D2B18">
        <w:rPr>
          <w:rFonts w:ascii="Times New Roman" w:hAnsi="Times New Roman"/>
        </w:rPr>
        <w:t xml:space="preserve">по направлению подготовки </w:t>
      </w:r>
      <w:r w:rsidR="00285FEA" w:rsidRPr="000D2B18">
        <w:rPr>
          <w:rFonts w:ascii="Times New Roman" w:hAnsi="Times New Roman"/>
        </w:rPr>
        <w:t>_</w:t>
      </w:r>
      <w:r w:rsidRPr="000D2B18">
        <w:rPr>
          <w:rFonts w:ascii="Times New Roman" w:hAnsi="Times New Roman"/>
        </w:rPr>
        <w:t>_________________________________________________________________________</w:t>
      </w:r>
      <w:r w:rsidR="00204AEE" w:rsidRPr="000D2B18">
        <w:rPr>
          <w:rFonts w:ascii="Times New Roman" w:hAnsi="Times New Roman"/>
        </w:rPr>
        <w:t>_</w:t>
      </w:r>
      <w:r w:rsidRPr="000D2B18">
        <w:rPr>
          <w:rFonts w:ascii="Times New Roman" w:hAnsi="Times New Roman"/>
        </w:rPr>
        <w:t>______________</w:t>
      </w:r>
      <w:r w:rsidR="0041137D" w:rsidRPr="000D2B18">
        <w:rPr>
          <w:rFonts w:ascii="Times New Roman" w:hAnsi="Times New Roman"/>
        </w:rPr>
        <w:t>___</w:t>
      </w:r>
      <w:r w:rsidR="00BC6C63" w:rsidRPr="000D2B18">
        <w:rPr>
          <w:rFonts w:ascii="Times New Roman" w:hAnsi="Times New Roman"/>
        </w:rPr>
        <w:t>_____</w:t>
      </w:r>
    </w:p>
    <w:p w:rsidR="00D54BB4" w:rsidRPr="000D2B1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0D2B18">
        <w:rPr>
          <w:rFonts w:ascii="Times New Roman" w:hAnsi="Times New Roman"/>
          <w:sz w:val="18"/>
          <w:szCs w:val="18"/>
        </w:rPr>
        <w:t>(</w:t>
      </w:r>
      <w:r w:rsidRPr="000D2B18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0D2B18">
        <w:rPr>
          <w:rFonts w:ascii="Times New Roman" w:hAnsi="Times New Roman"/>
          <w:sz w:val="18"/>
          <w:szCs w:val="18"/>
        </w:rPr>
        <w:t>)</w:t>
      </w:r>
    </w:p>
    <w:p w:rsidR="00D54BB4" w:rsidRPr="000D2B1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0D2B1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0D2B18">
        <w:rPr>
          <w:rFonts w:ascii="Times New Roman" w:hAnsi="Times New Roman"/>
          <w:sz w:val="22"/>
          <w:szCs w:val="22"/>
        </w:rPr>
        <w:t>программы</w:t>
      </w:r>
      <w:r w:rsidR="00BC6C63" w:rsidRPr="000D2B18">
        <w:rPr>
          <w:rFonts w:ascii="Times New Roman" w:hAnsi="Times New Roman"/>
          <w:sz w:val="22"/>
          <w:szCs w:val="22"/>
        </w:rPr>
        <w:t xml:space="preserve"> </w:t>
      </w:r>
      <w:r w:rsidR="00285FEA" w:rsidRPr="000D2B18">
        <w:rPr>
          <w:rFonts w:ascii="Times New Roman" w:hAnsi="Times New Roman"/>
          <w:sz w:val="22"/>
          <w:szCs w:val="22"/>
        </w:rPr>
        <w:t>_____</w:t>
      </w:r>
      <w:r w:rsidR="00BC6C63" w:rsidRPr="000D2B1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0D2B1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t xml:space="preserve">по </w:t>
      </w:r>
      <w:r w:rsidR="00204AEE" w:rsidRPr="000D2B18">
        <w:rPr>
          <w:rFonts w:ascii="Times New Roman" w:hAnsi="Times New Roman"/>
          <w:sz w:val="22"/>
          <w:szCs w:val="22"/>
        </w:rPr>
        <w:t>очной</w:t>
      </w:r>
      <w:r w:rsidR="0041137D" w:rsidRPr="000D2B18">
        <w:rPr>
          <w:rFonts w:ascii="Times New Roman" w:hAnsi="Times New Roman"/>
          <w:sz w:val="22"/>
          <w:szCs w:val="22"/>
        </w:rPr>
        <w:t xml:space="preserve"> </w:t>
      </w:r>
      <w:r w:rsidRPr="000D2B18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0D2B1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0D2B18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0D2B1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0D2B1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0D2B1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0D2B18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0D2B18">
        <w:rPr>
          <w:rFonts w:ascii="Times New Roman" w:hAnsi="Times New Roman"/>
          <w:sz w:val="22"/>
          <w:szCs w:val="22"/>
        </w:rPr>
        <w:t>СПЕЦИАЛИСТА</w:t>
      </w:r>
      <w:r w:rsidR="0041137D" w:rsidRPr="000D2B18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0D2B18">
        <w:rPr>
          <w:rFonts w:ascii="Times New Roman" w:hAnsi="Times New Roman"/>
          <w:sz w:val="22"/>
          <w:szCs w:val="22"/>
        </w:rPr>
        <w:t>СПЕЦИАЛИСТА</w:t>
      </w:r>
      <w:r w:rsidR="0041137D" w:rsidRPr="000D2B18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0D2B18">
        <w:rPr>
          <w:rFonts w:ascii="Times New Roman" w:hAnsi="Times New Roman"/>
          <w:sz w:val="22"/>
          <w:szCs w:val="22"/>
        </w:rPr>
        <w:t xml:space="preserve"> (</w:t>
      </w:r>
      <w:r w:rsidR="00285FEA" w:rsidRPr="000D2B1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0D2B18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0D2B1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0D2B18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0D2B18">
        <w:rPr>
          <w:rFonts w:ascii="Times New Roman" w:hAnsi="Times New Roman"/>
          <w:sz w:val="22"/>
          <w:szCs w:val="22"/>
        </w:rPr>
        <w:t>СПЕЦИАЛИСТА</w:t>
      </w:r>
      <w:r w:rsidR="0041137D" w:rsidRPr="000D2B18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0D2B18">
        <w:rPr>
          <w:rFonts w:ascii="Times New Roman" w:hAnsi="Times New Roman"/>
          <w:sz w:val="22"/>
          <w:szCs w:val="22"/>
        </w:rPr>
        <w:t>СПЕЦИАЛИСТА</w:t>
      </w:r>
      <w:r w:rsidR="0041137D" w:rsidRPr="000D2B18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0D2B18">
        <w:rPr>
          <w:rFonts w:ascii="Times New Roman" w:hAnsi="Times New Roman"/>
          <w:sz w:val="22"/>
          <w:szCs w:val="22"/>
        </w:rPr>
        <w:t>(</w:t>
      </w:r>
      <w:r w:rsidR="00BD34EA" w:rsidRPr="000D2B1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0D2B18">
        <w:rPr>
          <w:rFonts w:ascii="Times New Roman" w:hAnsi="Times New Roman"/>
          <w:sz w:val="22"/>
          <w:szCs w:val="22"/>
        </w:rPr>
        <w:t xml:space="preserve">). </w:t>
      </w:r>
      <w:r w:rsidRPr="000D2B1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0D2B1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0D2B1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0D2B18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0D2B1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0D2B1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0D2B1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0D2B1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0D2B1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0D2B1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0D2B1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0D2B1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0D2B1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0D2B1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0D2B1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0D2B1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D2B1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0D2B1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0D2B1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</w:t>
      </w:r>
      <w:r w:rsidR="000E46E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сшее образование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0D2B1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0D2B18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0D2B18">
        <w:rPr>
          <w:rFonts w:ascii="Times New Roman" w:hAnsi="Times New Roman" w:cs="Times New Roman"/>
          <w:sz w:val="22"/>
          <w:szCs w:val="22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0D2B1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0D2B1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0D2B1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D2B1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D2B1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D2B1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0D2B1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0D2B1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0D2B1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0D2B18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0D2B18" w:rsidRDefault="00DA05B0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0D2B1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0D2B1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0D2B1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0D2B1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0D2B1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0D2B1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B47DC" w:rsidRPr="005C6353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C635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5C6353" w:rsidRDefault="00EB47DC" w:rsidP="00EB47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75D8" w:rsidRPr="00EA75D8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A75D8" w:rsidRPr="00EA75D8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A75D8" w:rsidRPr="00EA75D8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8E0254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A75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B47DC" w:rsidRPr="005C6353" w:rsidRDefault="00EB47DC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EB47DC" w:rsidRPr="005C6353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5C6353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5C6353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EB47DC" w:rsidRPr="005C6353" w:rsidRDefault="00EB47DC" w:rsidP="00EB47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0D2B18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0D2B18" w:rsidRDefault="005B30B3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0707D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0707D6"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0707D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0707D6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0707D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0707D6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0707D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0707D6" w:rsidRPr="000D2B18" w:rsidRDefault="000707D6" w:rsidP="000707D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0707D6" w:rsidRPr="000D2B18" w:rsidRDefault="000707D6" w:rsidP="000707D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707D6" w:rsidRPr="000D2B18" w:rsidRDefault="000707D6" w:rsidP="000707D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707D6" w:rsidRPr="000D2B18" w:rsidRDefault="000707D6" w:rsidP="000707D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0707D6" w:rsidRPr="000D2B18" w:rsidRDefault="000707D6" w:rsidP="000707D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0707D6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0D2B18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0D2B18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0D2B18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0D2B18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0D2B1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0D2B1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средниками</w:t>
      </w:r>
      <w:r w:rsidR="0005394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0D2B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0D2B1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0D2B1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D2B1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0D2B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0D2B18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D2B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0D2B1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0D2B1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0D2B18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0D2B1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0D2B18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0D2B18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D2B1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C6353" w:rsidRPr="000D2B18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jc w:val="center"/>
              <w:rPr>
                <w:sz w:val="22"/>
                <w:szCs w:val="22"/>
              </w:rPr>
            </w:pPr>
            <w:r w:rsidRPr="000D2B1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C6353" w:rsidRPr="000D2B1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707D6" w:rsidRPr="000D2B18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0D2B18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 xml:space="preserve">БИК 017102101, </w:t>
            </w:r>
          </w:p>
          <w:p w:rsidR="000707D6" w:rsidRPr="000D2B18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lastRenderedPageBreak/>
              <w:t>р/с 03214643000000016700</w:t>
            </w:r>
          </w:p>
          <w:p w:rsidR="000707D6" w:rsidRPr="000D2B18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>к/с 40102810945370000060</w:t>
            </w:r>
          </w:p>
          <w:p w:rsidR="005C6353" w:rsidRPr="000D2B18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0D2B1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0D2B18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0D2B1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D2B1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0D2B1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D2B1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0D2B18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0D2B18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0D2B18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5C6353" w:rsidRPr="000D2B18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D2B1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0D2B18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0D2B18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0D2B18" w:rsidRDefault="005C6353" w:rsidP="000828DC">
            <w:pPr>
              <w:jc w:val="center"/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>СОГЛАСОВАНО</w:t>
            </w:r>
          </w:p>
          <w:p w:rsidR="005C6353" w:rsidRPr="000D2B18" w:rsidRDefault="005C6353" w:rsidP="000828DC">
            <w:pPr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>Подпись</w:t>
            </w:r>
          </w:p>
          <w:p w:rsidR="005C6353" w:rsidRPr="000D2B18" w:rsidRDefault="005C6353" w:rsidP="000828DC">
            <w:pPr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0D2B18" w:rsidRDefault="005C6353" w:rsidP="000828DC">
            <w:pPr>
              <w:rPr>
                <w:sz w:val="22"/>
                <w:szCs w:val="22"/>
              </w:rPr>
            </w:pPr>
          </w:p>
          <w:p w:rsidR="005C6353" w:rsidRPr="000D2B18" w:rsidRDefault="005C6353" w:rsidP="000828DC">
            <w:pPr>
              <w:rPr>
                <w:sz w:val="22"/>
                <w:szCs w:val="22"/>
              </w:rPr>
            </w:pPr>
            <w:r w:rsidRPr="000D2B1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0D2B18" w:rsidRDefault="005C6353" w:rsidP="000828DC">
            <w:pPr>
              <w:rPr>
                <w:sz w:val="22"/>
                <w:szCs w:val="22"/>
              </w:rPr>
            </w:pPr>
          </w:p>
        </w:tc>
      </w:tr>
      <w:tr w:rsidR="005C6353" w:rsidRPr="000D2B1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0D2B18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0D2B18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2B1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0D2B18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35470D" w:rsidRDefault="005C6353" w:rsidP="005C6353">
      <w:pPr>
        <w:rPr>
          <w:sz w:val="22"/>
          <w:szCs w:val="22"/>
        </w:rPr>
      </w:pPr>
      <w:r w:rsidRPr="000D2B18">
        <w:rPr>
          <w:sz w:val="22"/>
          <w:szCs w:val="22"/>
        </w:rPr>
        <w:t>Исп. Ф.И.О.</w:t>
      </w:r>
    </w:p>
    <w:p w:rsidR="004825A1" w:rsidRPr="0035470D" w:rsidRDefault="004825A1" w:rsidP="005C635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69" w:rsidRDefault="00523769" w:rsidP="0005414B">
      <w:r>
        <w:separator/>
      </w:r>
    </w:p>
  </w:endnote>
  <w:endnote w:type="continuationSeparator" w:id="0">
    <w:p w:rsidR="00523769" w:rsidRDefault="0052376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69" w:rsidRDefault="00523769" w:rsidP="0005414B">
      <w:r>
        <w:separator/>
      </w:r>
    </w:p>
  </w:footnote>
  <w:footnote w:type="continuationSeparator" w:id="0">
    <w:p w:rsidR="00523769" w:rsidRDefault="00523769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B47DC" w:rsidRPr="00D60880" w:rsidRDefault="00EB47DC" w:rsidP="00EB47DC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EB47DC" w:rsidRDefault="00EB47DC" w:rsidP="00EB47DC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482F"/>
    <w:rsid w:val="000C7CD8"/>
    <w:rsid w:val="000D2B1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337E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B228B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7934"/>
    <w:rsid w:val="004A175D"/>
    <w:rsid w:val="004B3EA2"/>
    <w:rsid w:val="004B65ED"/>
    <w:rsid w:val="004E5BDC"/>
    <w:rsid w:val="004F3DFB"/>
    <w:rsid w:val="004F62B6"/>
    <w:rsid w:val="005059AA"/>
    <w:rsid w:val="00513CD3"/>
    <w:rsid w:val="005220D5"/>
    <w:rsid w:val="0052376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614D29"/>
    <w:rsid w:val="006155E8"/>
    <w:rsid w:val="00616173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80967"/>
    <w:rsid w:val="00883242"/>
    <w:rsid w:val="00886ED8"/>
    <w:rsid w:val="00893C85"/>
    <w:rsid w:val="008A0B62"/>
    <w:rsid w:val="008A0D1D"/>
    <w:rsid w:val="008B3328"/>
    <w:rsid w:val="008B3DD3"/>
    <w:rsid w:val="008C17F0"/>
    <w:rsid w:val="008C6C10"/>
    <w:rsid w:val="008E0254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661D"/>
    <w:rsid w:val="00B2143C"/>
    <w:rsid w:val="00B332F8"/>
    <w:rsid w:val="00B34062"/>
    <w:rsid w:val="00B40D16"/>
    <w:rsid w:val="00B44415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1CE5"/>
    <w:rsid w:val="00CC33B7"/>
    <w:rsid w:val="00CD68BC"/>
    <w:rsid w:val="00CE12DC"/>
    <w:rsid w:val="00CF59FE"/>
    <w:rsid w:val="00D03F9A"/>
    <w:rsid w:val="00D060E2"/>
    <w:rsid w:val="00D1077C"/>
    <w:rsid w:val="00D23A5B"/>
    <w:rsid w:val="00D23FA8"/>
    <w:rsid w:val="00D35A8C"/>
    <w:rsid w:val="00D3719A"/>
    <w:rsid w:val="00D41510"/>
    <w:rsid w:val="00D544C5"/>
    <w:rsid w:val="00D54BB4"/>
    <w:rsid w:val="00D5504A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D8"/>
    <w:rsid w:val="00EB47DC"/>
    <w:rsid w:val="00EC23DC"/>
    <w:rsid w:val="00ED1A24"/>
    <w:rsid w:val="00EE02C2"/>
    <w:rsid w:val="00EE6188"/>
    <w:rsid w:val="00EF0C99"/>
    <w:rsid w:val="00EF4ECF"/>
    <w:rsid w:val="00F10B86"/>
    <w:rsid w:val="00F126AB"/>
    <w:rsid w:val="00F17334"/>
    <w:rsid w:val="00F255C7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3B0004-F7E5-442B-9F37-53C4076C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0F10-8FB6-4D8E-BF30-53E3146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41</cp:revision>
  <cp:lastPrinted>2019-05-08T03:44:00Z</cp:lastPrinted>
  <dcterms:created xsi:type="dcterms:W3CDTF">2019-05-11T04:43:00Z</dcterms:created>
  <dcterms:modified xsi:type="dcterms:W3CDTF">2021-06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